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5F680D" w:rsidRDefault="002C6759" w:rsidP="002C6759">
      <w:pPr>
        <w:spacing w:before="360"/>
        <w:rPr>
          <w:rFonts w:ascii="Arial" w:hAnsi="Arial" w:cs="Arial"/>
          <w:iCs/>
          <w:sz w:val="20"/>
          <w:szCs w:val="20"/>
        </w:rPr>
      </w:pPr>
      <w:r w:rsidRPr="005F680D">
        <w:rPr>
          <w:rFonts w:ascii="Arial" w:hAnsi="Arial" w:cs="Arial"/>
          <w:iCs/>
          <w:sz w:val="20"/>
          <w:szCs w:val="20"/>
        </w:rPr>
        <w:t xml:space="preserve">…………………………… </w:t>
      </w:r>
    </w:p>
    <w:p w14:paraId="3FF43617" w14:textId="3F02D270" w:rsidR="005F680D" w:rsidRPr="00983903" w:rsidRDefault="002C6759" w:rsidP="0098390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F680D">
        <w:rPr>
          <w:rFonts w:ascii="Arial" w:hAnsi="Arial" w:cs="Arial"/>
          <w:iCs/>
          <w:sz w:val="20"/>
          <w:szCs w:val="20"/>
        </w:rPr>
        <w:t>(wnioskodawca/partner)</w:t>
      </w:r>
    </w:p>
    <w:p w14:paraId="22D2D2D6" w14:textId="77777777" w:rsidR="00983903" w:rsidRDefault="00983903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</w:p>
    <w:p w14:paraId="0263A935" w14:textId="68EE8E37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08B42C7C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FA30B9" w:rsidRPr="00FA30B9">
        <w:rPr>
          <w:rFonts w:ascii="Arial" w:hAnsi="Arial" w:cs="Arial"/>
          <w:b w:val="0"/>
          <w:bCs/>
          <w:i w:val="0"/>
          <w:iCs/>
          <w:szCs w:val="24"/>
          <w:lang w:val="pl-PL"/>
        </w:rPr>
        <w:t>Działania 16.1 Wsparcie odpornej infrastruktury ochrony zdrowia (typ projektu 1, 2) Priorytetu XVI Odporna infrastruktura krytyczna</w:t>
      </w:r>
      <w:r w:rsidR="005F680D" w:rsidRPr="002129EB">
        <w:rPr>
          <w:rFonts w:ascii="Arial" w:hAnsi="Arial" w:cs="Arial"/>
          <w:b w:val="0"/>
          <w:bCs/>
          <w:i w:val="0"/>
          <w:iCs/>
          <w:szCs w:val="24"/>
        </w:rPr>
        <w:t xml:space="preserve"> programu Fundusze Europejskie dla Lubelskiego 2021-2027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05970DE5" w14:textId="4B0F17C9" w:rsidR="002C6759" w:rsidRPr="005F680D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20"/>
          <w:szCs w:val="20"/>
        </w:rPr>
      </w:pPr>
      <w:r w:rsidRPr="005F680D">
        <w:rPr>
          <w:rFonts w:ascii="Arial" w:hAnsi="Arial" w:cs="Arial"/>
          <w:b w:val="0"/>
          <w:bCs/>
          <w:i w:val="0"/>
          <w:i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EFCC55A" w14:textId="77777777" w:rsidR="002C6759" w:rsidRPr="005F680D" w:rsidRDefault="002C6759" w:rsidP="002C6759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5F680D">
        <w:rPr>
          <w:rFonts w:ascii="Arial" w:hAnsi="Arial" w:cs="Arial"/>
          <w:iCs/>
          <w:sz w:val="20"/>
          <w:szCs w:val="20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6A0D1DD0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ów </w:t>
      </w:r>
      <w:r w:rsidR="00983903">
        <w:rPr>
          <w:rFonts w:ascii="Arial" w:hAnsi="Arial" w:cs="Arial"/>
          <w:bCs/>
          <w:sz w:val="24"/>
          <w:szCs w:val="24"/>
        </w:rPr>
        <w:t xml:space="preserve">programu </w:t>
      </w:r>
      <w:r w:rsidR="00D00175" w:rsidRPr="00AC6365">
        <w:rPr>
          <w:rFonts w:ascii="Arial" w:hAnsi="Arial" w:cs="Arial"/>
          <w:bCs/>
          <w:sz w:val="24"/>
          <w:szCs w:val="24"/>
        </w:rPr>
        <w:t>F</w:t>
      </w:r>
      <w:r w:rsidR="00983903">
        <w:rPr>
          <w:rFonts w:ascii="Arial" w:hAnsi="Arial" w:cs="Arial"/>
          <w:bCs/>
          <w:sz w:val="24"/>
          <w:szCs w:val="24"/>
        </w:rPr>
        <w:t xml:space="preserve">undusze </w:t>
      </w:r>
      <w:r w:rsidR="00D00175" w:rsidRPr="00AC6365">
        <w:rPr>
          <w:rFonts w:ascii="Arial" w:hAnsi="Arial" w:cs="Arial"/>
          <w:bCs/>
          <w:sz w:val="24"/>
          <w:szCs w:val="24"/>
        </w:rPr>
        <w:t>E</w:t>
      </w:r>
      <w:r w:rsidR="00983903">
        <w:rPr>
          <w:rFonts w:ascii="Arial" w:hAnsi="Arial" w:cs="Arial"/>
          <w:bCs/>
          <w:sz w:val="24"/>
          <w:szCs w:val="24"/>
        </w:rPr>
        <w:t xml:space="preserve">uropejskie dla </w:t>
      </w:r>
      <w:r w:rsidR="00D00175" w:rsidRPr="00AC6365">
        <w:rPr>
          <w:rFonts w:ascii="Arial" w:hAnsi="Arial" w:cs="Arial"/>
          <w:bCs/>
          <w:sz w:val="24"/>
          <w:szCs w:val="24"/>
        </w:rPr>
        <w:t>L</w:t>
      </w:r>
      <w:r w:rsidR="00983903">
        <w:rPr>
          <w:rFonts w:ascii="Arial" w:hAnsi="Arial" w:cs="Arial"/>
          <w:bCs/>
          <w:sz w:val="24"/>
          <w:szCs w:val="24"/>
        </w:rPr>
        <w:t>ubelskiego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>(w tym pomoc de minimis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AD3B923" w14:textId="5DE302C8" w:rsidR="007F4920" w:rsidRPr="00983903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198D3E5D" w14:textId="5AD5524E" w:rsidR="00440911" w:rsidRPr="00983903" w:rsidRDefault="00440911" w:rsidP="00983903">
      <w:pPr>
        <w:pStyle w:val="Akapitzlist"/>
        <w:spacing w:before="120" w:after="0" w:line="360" w:lineRule="auto"/>
        <w:ind w:left="6372"/>
        <w:contextualSpacing w:val="0"/>
        <w:rPr>
          <w:rFonts w:ascii="Arial" w:hAnsi="Arial" w:cs="Arial"/>
          <w:sz w:val="20"/>
          <w:szCs w:val="20"/>
        </w:rPr>
      </w:pPr>
      <w:r w:rsidRPr="00983903">
        <w:rPr>
          <w:rFonts w:ascii="Arial" w:hAnsi="Arial" w:cs="Arial"/>
          <w:sz w:val="20"/>
          <w:szCs w:val="20"/>
        </w:rPr>
        <w:t>…………………</w:t>
      </w:r>
      <w:r w:rsidR="0085762D" w:rsidRPr="00983903">
        <w:rPr>
          <w:rFonts w:ascii="Arial" w:hAnsi="Arial" w:cs="Arial"/>
          <w:sz w:val="20"/>
          <w:szCs w:val="20"/>
        </w:rPr>
        <w:t>…</w:t>
      </w:r>
    </w:p>
    <w:p w14:paraId="5A9E4728" w14:textId="0C1981AD" w:rsidR="00440911" w:rsidRPr="00983903" w:rsidRDefault="00983903" w:rsidP="00983903">
      <w:pPr>
        <w:spacing w:before="120" w:after="120" w:line="360" w:lineRule="auto"/>
        <w:ind w:left="637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</w:t>
      </w:r>
      <w:r w:rsidR="00400AA9" w:rsidRPr="00983903">
        <w:rPr>
          <w:rFonts w:ascii="Arial" w:hAnsi="Arial" w:cs="Arial"/>
          <w:iCs/>
          <w:sz w:val="20"/>
          <w:szCs w:val="20"/>
        </w:rPr>
        <w:t>(</w:t>
      </w:r>
      <w:r w:rsidR="001F4F02" w:rsidRPr="00983903">
        <w:rPr>
          <w:rFonts w:ascii="Arial" w:hAnsi="Arial" w:cs="Arial"/>
          <w:iCs/>
          <w:sz w:val="20"/>
          <w:szCs w:val="20"/>
        </w:rPr>
        <w:t>podpis)</w:t>
      </w:r>
    </w:p>
    <w:sectPr w:rsidR="00440911" w:rsidRPr="00983903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EA5D5" w14:textId="77777777" w:rsidR="0054655D" w:rsidRDefault="0054655D" w:rsidP="008A1D21">
      <w:pPr>
        <w:spacing w:after="0" w:line="240" w:lineRule="auto"/>
      </w:pPr>
      <w:r>
        <w:separator/>
      </w:r>
    </w:p>
  </w:endnote>
  <w:endnote w:type="continuationSeparator" w:id="0">
    <w:p w14:paraId="6FC581B5" w14:textId="77777777" w:rsidR="0054655D" w:rsidRDefault="0054655D" w:rsidP="008A1D21">
      <w:pPr>
        <w:spacing w:after="0" w:line="240" w:lineRule="auto"/>
      </w:pPr>
      <w:r>
        <w:continuationSeparator/>
      </w:r>
    </w:p>
  </w:endnote>
  <w:endnote w:id="1">
    <w:p w14:paraId="1F20DDC8" w14:textId="1B1CFD49" w:rsidR="00E1735F" w:rsidRPr="00983903" w:rsidRDefault="00E1735F" w:rsidP="00AD73EF">
      <w:pPr>
        <w:spacing w:line="240" w:lineRule="auto"/>
        <w:rPr>
          <w:rFonts w:ascii="Arial" w:hAnsi="Arial" w:cs="Arial"/>
          <w:sz w:val="20"/>
          <w:szCs w:val="20"/>
        </w:rPr>
      </w:pPr>
      <w:r w:rsidRPr="00983903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83903">
        <w:rPr>
          <w:rStyle w:val="Odwoanieprzypisukocowego"/>
          <w:rFonts w:ascii="Arial" w:hAnsi="Arial" w:cs="Arial"/>
          <w:sz w:val="20"/>
          <w:szCs w:val="20"/>
        </w:rPr>
        <w:t xml:space="preserve"> </w:t>
      </w:r>
      <w:r w:rsidRPr="00983903">
        <w:rPr>
          <w:rFonts w:ascii="Arial" w:hAnsi="Arial" w:cs="Arial"/>
          <w:sz w:val="20"/>
          <w:szCs w:val="20"/>
        </w:rPr>
        <w:t>niepotrzebne skreślić. W przypadku gdy wnioskodawca przedłożył inny wniosek</w:t>
      </w:r>
      <w:r w:rsidR="001B767A">
        <w:rPr>
          <w:rFonts w:ascii="Arial" w:hAnsi="Arial" w:cs="Arial"/>
          <w:sz w:val="20"/>
          <w:szCs w:val="20"/>
        </w:rPr>
        <w:t xml:space="preserve"> </w:t>
      </w:r>
      <w:r w:rsidRPr="00983903">
        <w:rPr>
          <w:rFonts w:ascii="Arial" w:hAnsi="Arial" w:cs="Arial"/>
          <w:sz w:val="20"/>
          <w:szCs w:val="20"/>
        </w:rPr>
        <w:t>o dofinansowanie</w:t>
      </w:r>
      <w:r w:rsidR="000D39C7" w:rsidRPr="00983903">
        <w:rPr>
          <w:rFonts w:ascii="Arial" w:hAnsi="Arial" w:cs="Arial"/>
          <w:sz w:val="20"/>
          <w:szCs w:val="20"/>
        </w:rPr>
        <w:t xml:space="preserve"> </w:t>
      </w:r>
      <w:r w:rsidRPr="00983903">
        <w:rPr>
          <w:rFonts w:ascii="Arial" w:hAnsi="Arial" w:cs="Arial"/>
          <w:sz w:val="20"/>
          <w:szCs w:val="20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983903" w:rsidRDefault="00E1735F" w:rsidP="00AD73EF">
      <w:pPr>
        <w:spacing w:line="240" w:lineRule="auto"/>
        <w:rPr>
          <w:rFonts w:ascii="Arial" w:hAnsi="Arial" w:cs="Arial"/>
          <w:sz w:val="20"/>
          <w:szCs w:val="20"/>
        </w:rPr>
      </w:pPr>
      <w:r w:rsidRPr="00983903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83903">
        <w:rPr>
          <w:rFonts w:ascii="Arial" w:hAnsi="Arial" w:cs="Arial"/>
          <w:sz w:val="20"/>
          <w:szCs w:val="20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983903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83903">
        <w:rPr>
          <w:rFonts w:ascii="Arial" w:hAnsi="Arial" w:cs="Arial"/>
          <w:sz w:val="20"/>
          <w:szCs w:val="20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52787" w14:textId="77777777" w:rsidR="0054655D" w:rsidRDefault="0054655D" w:rsidP="008A1D21">
      <w:pPr>
        <w:spacing w:after="0" w:line="240" w:lineRule="auto"/>
      </w:pPr>
      <w:r>
        <w:separator/>
      </w:r>
    </w:p>
  </w:footnote>
  <w:footnote w:type="continuationSeparator" w:id="0">
    <w:p w14:paraId="3166430E" w14:textId="77777777" w:rsidR="0054655D" w:rsidRDefault="0054655D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74CE6D7C" w:rsid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B502E">
      <w:rPr>
        <w:rFonts w:ascii="Arial" w:hAnsi="Arial" w:cs="Arial"/>
        <w:b w:val="0"/>
        <w:bCs w:val="0"/>
        <w:sz w:val="24"/>
        <w:szCs w:val="24"/>
      </w:rPr>
      <w:t>3</w:t>
    </w:r>
    <w:r w:rsidR="006E4F25">
      <w:rPr>
        <w:rFonts w:ascii="Arial" w:hAnsi="Arial" w:cs="Arial"/>
        <w:b w:val="0"/>
        <w:bCs w:val="0"/>
        <w:sz w:val="24"/>
        <w:szCs w:val="24"/>
      </w:rPr>
      <w:t>9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1EA83611" w14:textId="77777777" w:rsidR="005F680D" w:rsidRPr="005F680D" w:rsidRDefault="005F680D" w:rsidP="005F680D">
    <w:pPr>
      <w:rPr>
        <w:sz w:val="4"/>
        <w:szCs w:val="4"/>
      </w:rPr>
    </w:pP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4489B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B767A"/>
    <w:rsid w:val="001D2D7C"/>
    <w:rsid w:val="001F4F02"/>
    <w:rsid w:val="002545C2"/>
    <w:rsid w:val="00294834"/>
    <w:rsid w:val="002C6759"/>
    <w:rsid w:val="002D2F5D"/>
    <w:rsid w:val="00300021"/>
    <w:rsid w:val="00332EA1"/>
    <w:rsid w:val="003371BF"/>
    <w:rsid w:val="003377D6"/>
    <w:rsid w:val="0035510B"/>
    <w:rsid w:val="0035553B"/>
    <w:rsid w:val="003600DD"/>
    <w:rsid w:val="00373EBF"/>
    <w:rsid w:val="003D3EF3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4655D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5F680D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E4F25"/>
    <w:rsid w:val="006F734D"/>
    <w:rsid w:val="007263F4"/>
    <w:rsid w:val="007328AF"/>
    <w:rsid w:val="00735E22"/>
    <w:rsid w:val="00737096"/>
    <w:rsid w:val="00742041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814F9E"/>
    <w:rsid w:val="00823652"/>
    <w:rsid w:val="00837D3C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2454B"/>
    <w:rsid w:val="00952C68"/>
    <w:rsid w:val="00960EE6"/>
    <w:rsid w:val="009654FB"/>
    <w:rsid w:val="00972514"/>
    <w:rsid w:val="00972FD6"/>
    <w:rsid w:val="00983903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B200F"/>
    <w:rsid w:val="00BC658E"/>
    <w:rsid w:val="00BD69E0"/>
    <w:rsid w:val="00C01F99"/>
    <w:rsid w:val="00C05432"/>
    <w:rsid w:val="00C12450"/>
    <w:rsid w:val="00C515B2"/>
    <w:rsid w:val="00C52E96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17858"/>
    <w:rsid w:val="00F25ED8"/>
    <w:rsid w:val="00F33052"/>
    <w:rsid w:val="00F46698"/>
    <w:rsid w:val="00F5299D"/>
    <w:rsid w:val="00F74955"/>
    <w:rsid w:val="00F81DEB"/>
    <w:rsid w:val="00FA30B9"/>
    <w:rsid w:val="00FB35E5"/>
    <w:rsid w:val="00FB769A"/>
    <w:rsid w:val="00FD3B0B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kumulacji pomocy</vt:lpstr>
    </vt:vector>
  </TitlesOfParts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30</cp:revision>
  <cp:lastPrinted>2026-05-11T06:34:00Z</cp:lastPrinted>
  <dcterms:created xsi:type="dcterms:W3CDTF">2024-02-15T11:08:00Z</dcterms:created>
  <dcterms:modified xsi:type="dcterms:W3CDTF">2026-06-22T11:00:00Z</dcterms:modified>
</cp:coreProperties>
</file>